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2B46492" w:rsidR="00276B32" w:rsidRDefault="00FB4B3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9F9AC3D" wp14:editId="55A10BD1">
                <wp:simplePos x="0" y="0"/>
                <wp:positionH relativeFrom="column">
                  <wp:posOffset>-170816</wp:posOffset>
                </wp:positionH>
                <wp:positionV relativeFrom="page">
                  <wp:posOffset>889784</wp:posOffset>
                </wp:positionV>
                <wp:extent cx="5695950" cy="1152525"/>
                <wp:effectExtent l="0" t="381000" r="0" b="390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5083">
                          <a:off x="0" y="0"/>
                          <a:ext cx="56959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90DC" w14:textId="17CD81FB" w:rsidR="00FB4B32" w:rsidRPr="00FB4B32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FB4B32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iwali 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2284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A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45pt;margin-top:70.05pt;width:448.5pt;height:90.75pt;rotation:-551504fd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" filled="f" stroked="f">
                <v:textbox>
                  <w:txbxContent>
                    <w:p w14:paraId="1FF490DC" w14:textId="17CD81FB" w:rsidR="00FB4B32" w:rsidRPr="00FB4B32" w:rsidRDefault="00FB4B32" w:rsidP="00FB4B3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FB4B32">
                        <w:rPr>
                          <w:rFonts w:ascii="Convergence" w:hAnsi="Convergence"/>
                          <w:sz w:val="96"/>
                          <w:szCs w:val="96"/>
                        </w:rPr>
                        <w:t>Diwali Memory 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D0BD185" w14:textId="3BC9AB10" w:rsidR="00BB3F00" w:rsidRDefault="00BB3F00">
      <w:r>
        <w:t xml:space="preserve">  </w:t>
      </w:r>
    </w:p>
    <w:p w14:paraId="2B2AFD3E" w14:textId="7C1924E1" w:rsidR="00BB3F00" w:rsidRDefault="00FB4B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BA8C7BE" wp14:editId="4CD17F7B">
                <wp:simplePos x="0" y="0"/>
                <wp:positionH relativeFrom="column">
                  <wp:posOffset>276860</wp:posOffset>
                </wp:positionH>
                <wp:positionV relativeFrom="paragraph">
                  <wp:posOffset>1541780</wp:posOffset>
                </wp:positionV>
                <wp:extent cx="5301615" cy="2152650"/>
                <wp:effectExtent l="0" t="0" r="0" b="0"/>
                <wp:wrapSquare wrapText="bothSides"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3201" w14:textId="2955FE3F" w:rsidR="00FB4B32" w:rsidRPr="00FB4B32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B4B32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ay out the cards face down and then take it in turns to try and find matching p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C7BE" id="_x0000_s1027" type="#_x0000_t202" style="position:absolute;margin-left:21.8pt;margin-top:121.4pt;width:417.45pt;height:169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" stroked="f">
                <v:textbox>
                  <w:txbxContent>
                    <w:p w14:paraId="4AE63201" w14:textId="2955FE3F" w:rsidR="00FB4B32" w:rsidRPr="00FB4B32" w:rsidRDefault="00FB4B32" w:rsidP="00FB4B32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B4B32">
                        <w:rPr>
                          <w:rFonts w:ascii="Convergence" w:hAnsi="Convergence"/>
                          <w:sz w:val="52"/>
                          <w:szCs w:val="52"/>
                        </w:rPr>
                        <w:t>Lay out the cards face down and then take it in turns to try and find matching pai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5AD4AEB" wp14:editId="4EC76E15">
            <wp:simplePos x="0" y="0"/>
            <wp:positionH relativeFrom="column">
              <wp:posOffset>6142990</wp:posOffset>
            </wp:positionH>
            <wp:positionV relativeFrom="paragraph">
              <wp:posOffset>697230</wp:posOffset>
            </wp:positionV>
            <wp:extent cx="719455" cy="719455"/>
            <wp:effectExtent l="0" t="0" r="4445" b="4445"/>
            <wp:wrapNone/>
            <wp:docPr id="796" name="Picture 796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5848CEA3" wp14:editId="3FD38478">
            <wp:simplePos x="0" y="0"/>
            <wp:positionH relativeFrom="column">
              <wp:posOffset>8725535</wp:posOffset>
            </wp:positionH>
            <wp:positionV relativeFrom="paragraph">
              <wp:posOffset>690245</wp:posOffset>
            </wp:positionV>
            <wp:extent cx="719455" cy="719455"/>
            <wp:effectExtent l="0" t="0" r="4445" b="4445"/>
            <wp:wrapNone/>
            <wp:docPr id="793" name="Picture 793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47010A1D" wp14:editId="786B1A0E">
            <wp:simplePos x="0" y="0"/>
            <wp:positionH relativeFrom="column">
              <wp:posOffset>7867650</wp:posOffset>
            </wp:positionH>
            <wp:positionV relativeFrom="paragraph">
              <wp:posOffset>693420</wp:posOffset>
            </wp:positionV>
            <wp:extent cx="719455" cy="719455"/>
            <wp:effectExtent l="0" t="0" r="4445" b="4445"/>
            <wp:wrapNone/>
            <wp:docPr id="794" name="Picture 794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A439E29" wp14:editId="24F5E8C0">
            <wp:simplePos x="0" y="0"/>
            <wp:positionH relativeFrom="column">
              <wp:posOffset>7007225</wp:posOffset>
            </wp:positionH>
            <wp:positionV relativeFrom="paragraph">
              <wp:posOffset>694055</wp:posOffset>
            </wp:positionV>
            <wp:extent cx="719455" cy="719455"/>
            <wp:effectExtent l="0" t="0" r="4445" b="4445"/>
            <wp:wrapNone/>
            <wp:docPr id="795" name="Picture 795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02D6ED1" wp14:editId="412EA974">
            <wp:simplePos x="0" y="0"/>
            <wp:positionH relativeFrom="column">
              <wp:posOffset>8728075</wp:posOffset>
            </wp:positionH>
            <wp:positionV relativeFrom="paragraph">
              <wp:posOffset>1480820</wp:posOffset>
            </wp:positionV>
            <wp:extent cx="719455" cy="719455"/>
            <wp:effectExtent l="0" t="0" r="4445" b="4445"/>
            <wp:wrapNone/>
            <wp:docPr id="789" name="Picture 789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75D2CC65" wp14:editId="616029C1">
            <wp:simplePos x="0" y="0"/>
            <wp:positionH relativeFrom="column">
              <wp:posOffset>7870190</wp:posOffset>
            </wp:positionH>
            <wp:positionV relativeFrom="paragraph">
              <wp:posOffset>1483995</wp:posOffset>
            </wp:positionV>
            <wp:extent cx="719455" cy="719455"/>
            <wp:effectExtent l="0" t="0" r="4445" b="4445"/>
            <wp:wrapNone/>
            <wp:docPr id="790" name="Picture 790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4C614A6" wp14:editId="0DF74008">
            <wp:simplePos x="0" y="0"/>
            <wp:positionH relativeFrom="column">
              <wp:posOffset>7009765</wp:posOffset>
            </wp:positionH>
            <wp:positionV relativeFrom="paragraph">
              <wp:posOffset>1484630</wp:posOffset>
            </wp:positionV>
            <wp:extent cx="719455" cy="719455"/>
            <wp:effectExtent l="0" t="0" r="4445" b="4445"/>
            <wp:wrapNone/>
            <wp:docPr id="791" name="Picture 791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C6CE36D" wp14:editId="5BF62BB2">
            <wp:simplePos x="0" y="0"/>
            <wp:positionH relativeFrom="column">
              <wp:posOffset>6151880</wp:posOffset>
            </wp:positionH>
            <wp:positionV relativeFrom="paragraph">
              <wp:posOffset>1487805</wp:posOffset>
            </wp:positionV>
            <wp:extent cx="719455" cy="719455"/>
            <wp:effectExtent l="0" t="0" r="4445" b="4445"/>
            <wp:wrapNone/>
            <wp:docPr id="792" name="Picture 792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307CAF14" wp14:editId="283949CD">
            <wp:simplePos x="0" y="0"/>
            <wp:positionH relativeFrom="column">
              <wp:posOffset>6146165</wp:posOffset>
            </wp:positionH>
            <wp:positionV relativeFrom="paragraph">
              <wp:posOffset>2266950</wp:posOffset>
            </wp:positionV>
            <wp:extent cx="719455" cy="719455"/>
            <wp:effectExtent l="0" t="0" r="4445" b="4445"/>
            <wp:wrapNone/>
            <wp:docPr id="788" name="Picture 788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25716E1" wp14:editId="0291A37B">
            <wp:simplePos x="0" y="0"/>
            <wp:positionH relativeFrom="column">
              <wp:posOffset>7004050</wp:posOffset>
            </wp:positionH>
            <wp:positionV relativeFrom="paragraph">
              <wp:posOffset>2263775</wp:posOffset>
            </wp:positionV>
            <wp:extent cx="719455" cy="719455"/>
            <wp:effectExtent l="0" t="0" r="4445" b="4445"/>
            <wp:wrapNone/>
            <wp:docPr id="787" name="Picture 787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A692B12" wp14:editId="15AF5662">
            <wp:simplePos x="0" y="0"/>
            <wp:positionH relativeFrom="column">
              <wp:posOffset>7864475</wp:posOffset>
            </wp:positionH>
            <wp:positionV relativeFrom="paragraph">
              <wp:posOffset>2263140</wp:posOffset>
            </wp:positionV>
            <wp:extent cx="719455" cy="719455"/>
            <wp:effectExtent l="0" t="0" r="4445" b="4445"/>
            <wp:wrapNone/>
            <wp:docPr id="786" name="Picture 786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9C4D6E" wp14:editId="28D16AE6">
            <wp:simplePos x="0" y="0"/>
            <wp:positionH relativeFrom="column">
              <wp:posOffset>8722772</wp:posOffset>
            </wp:positionH>
            <wp:positionV relativeFrom="paragraph">
              <wp:posOffset>2260361</wp:posOffset>
            </wp:positionV>
            <wp:extent cx="720000" cy="720000"/>
            <wp:effectExtent l="0" t="0" r="4445" b="4445"/>
            <wp:wrapNone/>
            <wp:docPr id="785" name="Picture 785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90A6BBA" wp14:editId="6D738E14">
            <wp:simplePos x="0" y="0"/>
            <wp:positionH relativeFrom="column">
              <wp:posOffset>7839710</wp:posOffset>
            </wp:positionH>
            <wp:positionV relativeFrom="paragraph">
              <wp:posOffset>3039110</wp:posOffset>
            </wp:positionV>
            <wp:extent cx="719455" cy="719455"/>
            <wp:effectExtent l="0" t="0" r="4445" b="4445"/>
            <wp:wrapNone/>
            <wp:docPr id="768" name="Picture 7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Diwali Memory Game-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7A94B36" wp14:editId="051E8570">
            <wp:simplePos x="0" y="0"/>
            <wp:positionH relativeFrom="column">
              <wp:posOffset>6148070</wp:posOffset>
            </wp:positionH>
            <wp:positionV relativeFrom="paragraph">
              <wp:posOffset>3041650</wp:posOffset>
            </wp:positionV>
            <wp:extent cx="719455" cy="719455"/>
            <wp:effectExtent l="0" t="0" r="4445" b="4445"/>
            <wp:wrapNone/>
            <wp:docPr id="779" name="Picture 779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7D246424" wp14:editId="7EF1CA03">
            <wp:simplePos x="0" y="0"/>
            <wp:positionH relativeFrom="column">
              <wp:posOffset>7005955</wp:posOffset>
            </wp:positionH>
            <wp:positionV relativeFrom="paragraph">
              <wp:posOffset>3038475</wp:posOffset>
            </wp:positionV>
            <wp:extent cx="719455" cy="719455"/>
            <wp:effectExtent l="0" t="0" r="4445" b="4445"/>
            <wp:wrapNone/>
            <wp:docPr id="778" name="Picture 778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4955286" wp14:editId="1CDFDB5D">
            <wp:simplePos x="0" y="0"/>
            <wp:positionH relativeFrom="column">
              <wp:posOffset>8724321</wp:posOffset>
            </wp:positionH>
            <wp:positionV relativeFrom="paragraph">
              <wp:posOffset>3034665</wp:posOffset>
            </wp:positionV>
            <wp:extent cx="719455" cy="719455"/>
            <wp:effectExtent l="0" t="0" r="4445" b="4445"/>
            <wp:wrapNone/>
            <wp:docPr id="777" name="Picture 777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151558C" wp14:editId="52EF4571">
            <wp:simplePos x="0" y="0"/>
            <wp:positionH relativeFrom="column">
              <wp:posOffset>8716010</wp:posOffset>
            </wp:positionH>
            <wp:positionV relativeFrom="paragraph">
              <wp:posOffset>3803015</wp:posOffset>
            </wp:positionV>
            <wp:extent cx="719455" cy="719455"/>
            <wp:effectExtent l="0" t="0" r="4445" b="4445"/>
            <wp:wrapNone/>
            <wp:docPr id="774" name="Picture 774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BD6E214" wp14:editId="4047E4E8">
            <wp:simplePos x="0" y="0"/>
            <wp:positionH relativeFrom="column">
              <wp:posOffset>7858125</wp:posOffset>
            </wp:positionH>
            <wp:positionV relativeFrom="paragraph">
              <wp:posOffset>3806190</wp:posOffset>
            </wp:positionV>
            <wp:extent cx="719455" cy="719455"/>
            <wp:effectExtent l="0" t="0" r="4445" b="4445"/>
            <wp:wrapNone/>
            <wp:docPr id="775" name="Picture 775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87D65C7" wp14:editId="7580CEC2">
            <wp:simplePos x="0" y="0"/>
            <wp:positionH relativeFrom="column">
              <wp:posOffset>6997700</wp:posOffset>
            </wp:positionH>
            <wp:positionV relativeFrom="paragraph">
              <wp:posOffset>3807404</wp:posOffset>
            </wp:positionV>
            <wp:extent cx="719455" cy="719455"/>
            <wp:effectExtent l="0" t="0" r="4445" b="4445"/>
            <wp:wrapNone/>
            <wp:docPr id="776" name="Picture 776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EEB147D" wp14:editId="6988F21E">
            <wp:simplePos x="0" y="0"/>
            <wp:positionH relativeFrom="column">
              <wp:posOffset>6129655</wp:posOffset>
            </wp:positionH>
            <wp:positionV relativeFrom="paragraph">
              <wp:posOffset>3819269</wp:posOffset>
            </wp:positionV>
            <wp:extent cx="720000" cy="720000"/>
            <wp:effectExtent l="0" t="0" r="4445" b="4445"/>
            <wp:wrapNone/>
            <wp:docPr id="767" name="Picture 7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Diwali Memory Game-2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1CFDDB4" wp14:editId="45BD5CAA">
            <wp:simplePos x="0" y="0"/>
            <wp:positionH relativeFrom="column">
              <wp:posOffset>4492011</wp:posOffset>
            </wp:positionH>
            <wp:positionV relativeFrom="paragraph">
              <wp:posOffset>4462919</wp:posOffset>
            </wp:positionV>
            <wp:extent cx="720000" cy="720000"/>
            <wp:effectExtent l="114300" t="114300" r="99695" b="99695"/>
            <wp:wrapNone/>
            <wp:docPr id="773" name="Picture 7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Diwali Memory Game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0126"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3607E29" wp14:editId="0C98B197">
            <wp:simplePos x="0" y="0"/>
            <wp:positionH relativeFrom="column">
              <wp:posOffset>3880729</wp:posOffset>
            </wp:positionH>
            <wp:positionV relativeFrom="paragraph">
              <wp:posOffset>4383603</wp:posOffset>
            </wp:positionV>
            <wp:extent cx="720000" cy="720000"/>
            <wp:effectExtent l="0" t="0" r="4445" b="4445"/>
            <wp:wrapNone/>
            <wp:docPr id="766" name="Picture 7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Diwali Memory Game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CC08199" wp14:editId="422353FD">
            <wp:simplePos x="0" y="0"/>
            <wp:positionH relativeFrom="column">
              <wp:posOffset>6146800</wp:posOffset>
            </wp:positionH>
            <wp:positionV relativeFrom="paragraph">
              <wp:posOffset>4565650</wp:posOffset>
            </wp:positionV>
            <wp:extent cx="719455" cy="719455"/>
            <wp:effectExtent l="0" t="0" r="4445" b="4445"/>
            <wp:wrapNone/>
            <wp:docPr id="772" name="Picture 772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0B26B1A" wp14:editId="747F94C1">
            <wp:simplePos x="0" y="0"/>
            <wp:positionH relativeFrom="column">
              <wp:posOffset>7004757</wp:posOffset>
            </wp:positionH>
            <wp:positionV relativeFrom="paragraph">
              <wp:posOffset>4562731</wp:posOffset>
            </wp:positionV>
            <wp:extent cx="720000" cy="720000"/>
            <wp:effectExtent l="0" t="0" r="4445" b="4445"/>
            <wp:wrapNone/>
            <wp:docPr id="771" name="Picture 771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23E65D6" wp14:editId="57CABDD1">
            <wp:simplePos x="0" y="0"/>
            <wp:positionH relativeFrom="column">
              <wp:posOffset>7865110</wp:posOffset>
            </wp:positionH>
            <wp:positionV relativeFrom="paragraph">
              <wp:posOffset>4562196</wp:posOffset>
            </wp:positionV>
            <wp:extent cx="720000" cy="720000"/>
            <wp:effectExtent l="0" t="0" r="4445" b="4445"/>
            <wp:wrapNone/>
            <wp:docPr id="770" name="Picture 770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1D4494B" wp14:editId="228A084E">
            <wp:simplePos x="0" y="0"/>
            <wp:positionH relativeFrom="column">
              <wp:posOffset>8722995</wp:posOffset>
            </wp:positionH>
            <wp:positionV relativeFrom="paragraph">
              <wp:posOffset>4558819</wp:posOffset>
            </wp:positionV>
            <wp:extent cx="720000" cy="720000"/>
            <wp:effectExtent l="0" t="0" r="4445" b="4445"/>
            <wp:wrapNone/>
            <wp:docPr id="769" name="Picture 769" descr="A picture containing tree, mirror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Diwali Memory Game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67E4674" w14:textId="489ECC3E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E3AAF7" wp14:editId="60037F95">
                <wp:simplePos x="0" y="0"/>
                <wp:positionH relativeFrom="column">
                  <wp:posOffset>406269</wp:posOffset>
                </wp:positionH>
                <wp:positionV relativeFrom="paragraph">
                  <wp:posOffset>170530</wp:posOffset>
                </wp:positionV>
                <wp:extent cx="9573719" cy="5030174"/>
                <wp:effectExtent l="19050" t="19050" r="2794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6C0AE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5C4AB836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CB255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63524F1A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28635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47C3915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E3D29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7D3D44A7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3AAF7" id="Group 643" o:spid="_x0000_s1028" style="position:absolute;margin-left:32pt;margin-top:13.45pt;width:753.85pt;height:396.1pt;z-index:251670528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">
                <v:group id="Group 17" o:spid="_x0000_s1029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" o:spid="_x0000_s103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" fillcolor="#f2f2f2 [3052]" strokecolor="red" strokeweight="2.25pt">
                    <v:stroke joinstyle="miter"/>
                  </v:roundrect>
                  <v:roundrect id="Rectangle: Rounded Corners 15" o:spid="_x0000_s103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" fillcolor="#f2f2f2 [3052]" strokecolor="red" strokeweight="2.25pt">
                    <v:stroke joinstyle="miter"/>
                  </v:roundrect>
                  <v:roundrect id="Rectangle: Rounded Corners 16" o:spid="_x0000_s103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" strokecolor="red" strokeweight="1pt">
                    <v:fill r:id="rId13" o:title="" recolor="t" rotate="t" type="tile"/>
                    <v:stroke joinstyle="miter"/>
                  </v:roundrect>
                  <v:shape id="_x0000_s103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F6C0AE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5C4AB836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4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1" o:spid="_x0000_s103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" fillcolor="#f2f2f2 [3052]" strokecolor="red" strokeweight="2.25pt">
                    <v:stroke joinstyle="miter"/>
                  </v:roundrect>
                  <v:roundrect id="Rectangle: Rounded Corners 22" o:spid="_x0000_s103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23" o:spid="_x0000_s103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" strokecolor="red" strokeweight="1pt">
                    <v:fill r:id="rId13" o:title="" recolor="t" rotate="t" type="tile"/>
                    <v:stroke joinstyle="miter"/>
                  </v:roundrect>
                  <v:shape id="_x0000_s103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2FCB255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63524F1A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9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" fillcolor="#f2f2f2 [3052]" strokecolor="red" strokeweight="2.25pt">
                    <v:stroke joinstyle="miter"/>
                  </v:roundrect>
                  <v:roundrect id="Rectangle: Rounded Corners 27" o:spid="_x0000_s104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" fillcolor="#f2f2f2 [3052]" strokecolor="red" strokeweight="2.25pt">
                    <v:stroke joinstyle="miter"/>
                  </v:roundrect>
                  <v:roundrect id="Rectangle: Rounded Corners 28" o:spid="_x0000_s104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" strokecolor="red" strokeweight="1pt">
                    <v:fill r:id="rId13" o:title="" recolor="t" rotate="t" type="tile"/>
                    <v:stroke joinstyle="miter"/>
                  </v:roundrect>
                  <v:shape id="_x0000_s104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D628635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47C3915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4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" fillcolor="#f2f2f2 [3052]" strokecolor="red" strokeweight="2.25pt">
                    <v:stroke joinstyle="miter"/>
                  </v:roundrect>
                  <v:roundrect id="Rectangle: Rounded Corners 640" o:spid="_x0000_s104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" fillcolor="#f2f2f2 [3052]" strokecolor="red" strokeweight="2.25pt">
                    <v:stroke joinstyle="miter"/>
                  </v:roundrect>
                  <v:roundrect id="Rectangle: Rounded Corners 641" o:spid="_x0000_s104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" strokecolor="red" strokeweight="1pt">
                    <v:fill r:id="rId13" o:title="" recolor="t" rotate="t" type="tile"/>
                    <v:stroke joinstyle="miter"/>
                  </v:roundrect>
                  <v:shape id="_x0000_s104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60BE3D29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D3D44A7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38D12BBF" w14:textId="6DE0B16C" w:rsidR="00BB3F00" w:rsidRDefault="00C4755A">
      <w:r>
        <w:rPr>
          <w:noProof/>
        </w:rPr>
        <w:drawing>
          <wp:anchor distT="0" distB="0" distL="114300" distR="114300" simplePos="0" relativeHeight="251694080" behindDoc="0" locked="0" layoutInCell="1" allowOverlap="1" wp14:anchorId="73809F1F" wp14:editId="5DE72508">
            <wp:simplePos x="0" y="0"/>
            <wp:positionH relativeFrom="column">
              <wp:posOffset>5572760</wp:posOffset>
            </wp:positionH>
            <wp:positionV relativeFrom="paragraph">
              <wp:posOffset>153670</wp:posOffset>
            </wp:positionV>
            <wp:extent cx="1718310" cy="1799590"/>
            <wp:effectExtent l="76200" t="76200" r="91440" b="86360"/>
            <wp:wrapNone/>
            <wp:docPr id="753" name="Picture 753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Lantern1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587ED6D" wp14:editId="21A54F7D">
            <wp:simplePos x="0" y="0"/>
            <wp:positionH relativeFrom="column">
              <wp:posOffset>5568206</wp:posOffset>
            </wp:positionH>
            <wp:positionV relativeFrom="paragraph">
              <wp:posOffset>2757170</wp:posOffset>
            </wp:positionV>
            <wp:extent cx="1718310" cy="1799590"/>
            <wp:effectExtent l="76200" t="76200" r="91440" b="86360"/>
            <wp:wrapNone/>
            <wp:docPr id="754" name="Picture 7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Lantern1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950B2B6" wp14:editId="103A24E0">
            <wp:simplePos x="0" y="0"/>
            <wp:positionH relativeFrom="column">
              <wp:posOffset>688121</wp:posOffset>
            </wp:positionH>
            <wp:positionV relativeFrom="paragraph">
              <wp:posOffset>2791806</wp:posOffset>
            </wp:positionV>
            <wp:extent cx="1718754" cy="1800000"/>
            <wp:effectExtent l="76200" t="76200" r="91440" b="86360"/>
            <wp:wrapNone/>
            <wp:docPr id="699" name="Picture 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Lantern1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754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81CAA41" wp14:editId="6F3CA728">
            <wp:simplePos x="0" y="0"/>
            <wp:positionH relativeFrom="column">
              <wp:posOffset>693311</wp:posOffset>
            </wp:positionH>
            <wp:positionV relativeFrom="paragraph">
              <wp:posOffset>187960</wp:posOffset>
            </wp:positionV>
            <wp:extent cx="1718754" cy="1800000"/>
            <wp:effectExtent l="76200" t="76200" r="91440" b="86360"/>
            <wp:wrapNone/>
            <wp:docPr id="698" name="Picture 698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Lantern1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754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0E9F4DD9" w14:textId="621BD3AD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6CFE6B" wp14:editId="2E1BAEEA">
                <wp:simplePos x="0" y="0"/>
                <wp:positionH relativeFrom="column">
                  <wp:posOffset>360535</wp:posOffset>
                </wp:positionH>
                <wp:positionV relativeFrom="paragraph">
                  <wp:posOffset>214708</wp:posOffset>
                </wp:positionV>
                <wp:extent cx="9573719" cy="5030174"/>
                <wp:effectExtent l="19050" t="19050" r="2794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81126B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18AC700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C78F7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3999541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19C161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571C8CD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7231FD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7EF49E88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CFE6B" id="Group 644" o:spid="_x0000_s1049" style="position:absolute;margin-left:28.4pt;margin-top:16.9pt;width:753.85pt;height:396.1pt;z-index:251672576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">
                <v:group id="Group 645" o:spid="_x0000_s1050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47" o:spid="_x0000_s105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" fillcolor="#f2f2f2 [3052]" strokecolor="red" strokeweight="2.25pt">
                    <v:stroke joinstyle="miter"/>
                  </v:roundrect>
                  <v:roundrect id="Rectangle: Rounded Corners 648" o:spid="_x0000_s105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" strokecolor="red" strokeweight="1pt">
                    <v:fill r:id="rId13" o:title="" recolor="t" rotate="t" type="tile"/>
                    <v:stroke joinstyle="miter"/>
                  </v:roundrect>
                  <v:shape id="_x0000_s105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5E81126B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18AC700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55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52" o:spid="_x0000_s105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53" o:spid="_x0000_s105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" strokecolor="red" strokeweight="1pt">
                    <v:fill r:id="rId13" o:title="" recolor="t" rotate="t" type="tile"/>
                    <v:stroke joinstyle="miter"/>
                  </v:roundrect>
                  <v:shape id="_x0000_s105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1F5C78F7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999541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5" o:spid="_x0000_s1060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57" o:spid="_x0000_s106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58" o:spid="_x0000_s106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" strokecolor="red" strokeweight="1pt">
                    <v:fill r:id="rId13" o:title="" recolor="t" rotate="t" type="tile"/>
                    <v:stroke joinstyle="miter"/>
                  </v:roundrect>
                  <v:shape id="_x0000_s106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6019C161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571C8CD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0" o:spid="_x0000_s1065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" fillcolor="#f2f2f2 [3052]" strokecolor="red" strokeweight="2.25pt">
                    <v:stroke joinstyle="miter"/>
                  </v:roundrect>
                  <v:roundrect id="Rectangle: Rounded Corners 662" o:spid="_x0000_s106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" fillcolor="#f2f2f2 [3052]" strokecolor="red" strokeweight="2.25pt">
                    <v:stroke joinstyle="miter"/>
                  </v:roundrect>
                  <v:roundrect id="Rectangle: Rounded Corners 664" o:spid="_x0000_s106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" strokecolor="red" strokeweight="1pt">
                    <v:fill r:id="rId13" o:title="" recolor="t" rotate="t" type="tile"/>
                    <v:stroke joinstyle="miter"/>
                  </v:roundrect>
                  <v:shape id="_x0000_s106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737231FD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EF49E88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486855" w14:textId="2B6072AA" w:rsidR="00BB3F00" w:rsidRDefault="00C4755A">
      <w:r>
        <w:rPr>
          <w:noProof/>
        </w:rPr>
        <w:drawing>
          <wp:anchor distT="0" distB="0" distL="114300" distR="114300" simplePos="0" relativeHeight="251698176" behindDoc="0" locked="0" layoutInCell="1" allowOverlap="1" wp14:anchorId="01AF8D24" wp14:editId="6F80D685">
            <wp:simplePos x="0" y="0"/>
            <wp:positionH relativeFrom="column">
              <wp:posOffset>5517515</wp:posOffset>
            </wp:positionH>
            <wp:positionV relativeFrom="paragraph">
              <wp:posOffset>205105</wp:posOffset>
            </wp:positionV>
            <wp:extent cx="1799590" cy="1799590"/>
            <wp:effectExtent l="95250" t="76200" r="29210" b="48260"/>
            <wp:wrapNone/>
            <wp:docPr id="756" name="Picture 7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Rangoli3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EC6C4B4" wp14:editId="3CB29D3C">
            <wp:simplePos x="0" y="0"/>
            <wp:positionH relativeFrom="column">
              <wp:posOffset>5491480</wp:posOffset>
            </wp:positionH>
            <wp:positionV relativeFrom="paragraph">
              <wp:posOffset>2805321</wp:posOffset>
            </wp:positionV>
            <wp:extent cx="1799590" cy="1799590"/>
            <wp:effectExtent l="95250" t="76200" r="29210" b="48260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Rangoli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w:drawing>
          <wp:anchor distT="0" distB="0" distL="114300" distR="114300" simplePos="0" relativeHeight="251691008" behindDoc="0" locked="0" layoutInCell="1" allowOverlap="1" wp14:anchorId="63E7C566" wp14:editId="740E9BED">
            <wp:simplePos x="0" y="0"/>
            <wp:positionH relativeFrom="column">
              <wp:posOffset>609600</wp:posOffset>
            </wp:positionH>
            <wp:positionV relativeFrom="paragraph">
              <wp:posOffset>2841571</wp:posOffset>
            </wp:positionV>
            <wp:extent cx="1800000" cy="1800000"/>
            <wp:effectExtent l="95250" t="76200" r="29210" b="4826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Rangoli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w:drawing>
          <wp:anchor distT="0" distB="0" distL="114300" distR="114300" simplePos="0" relativeHeight="251692032" behindDoc="0" locked="0" layoutInCell="1" allowOverlap="1" wp14:anchorId="7B9D283B" wp14:editId="1F5AA8E8">
            <wp:simplePos x="0" y="0"/>
            <wp:positionH relativeFrom="column">
              <wp:posOffset>635875</wp:posOffset>
            </wp:positionH>
            <wp:positionV relativeFrom="paragraph">
              <wp:posOffset>241571</wp:posOffset>
            </wp:positionV>
            <wp:extent cx="1800000" cy="1800000"/>
            <wp:effectExtent l="95250" t="76200" r="29210" b="48260"/>
            <wp:wrapNone/>
            <wp:docPr id="710" name="Picture 7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Rangoli3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CA0B711" w14:textId="4ACD5ABA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9F8235" wp14:editId="0E5F92D7">
                <wp:simplePos x="0" y="0"/>
                <wp:positionH relativeFrom="column">
                  <wp:posOffset>360045</wp:posOffset>
                </wp:positionH>
                <wp:positionV relativeFrom="paragraph">
                  <wp:posOffset>215265</wp:posOffset>
                </wp:positionV>
                <wp:extent cx="9573260" cy="5029835"/>
                <wp:effectExtent l="19050" t="19050" r="2794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260" cy="5029835"/>
                          <a:chOff x="0" y="0"/>
                          <a:chExt cx="9573719" cy="5030174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8348D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7A84BCBE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D0E84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3CB29A0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A83AC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083A0A1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D6E14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FE4EDC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F8235" id="Group 666" o:spid="_x0000_s1070" style="position:absolute;margin-left:28.35pt;margin-top:16.95pt;width:753.8pt;height:396.05pt;z-index:251674624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">
                <v:group id="Group 667" o:spid="_x0000_s1071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" fillcolor="#f2f2f2 [3052]" strokecolor="red" strokeweight="2.25pt">
                    <v:stroke joinstyle="miter"/>
                  </v:roundrect>
                  <v:roundrect id="Rectangle: Rounded Corners 669" o:spid="_x0000_s107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70" o:spid="_x0000_s107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" strokecolor="red" strokeweight="1pt">
                    <v:fill r:id="rId13" o:title="" recolor="t" rotate="t" type="tile"/>
                    <v:stroke joinstyle="miter"/>
                  </v:roundrect>
                  <v:shape id="_x0000_s107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0C78348D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A84BCBE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76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7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" fillcolor="#f2f2f2 [3052]" strokecolor="red" strokeweight="2.25pt">
                    <v:stroke joinstyle="miter"/>
                  </v:roundrect>
                  <v:roundrect id="Rectangle: Rounded Corners 194" o:spid="_x0000_s107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" fillcolor="#f2f2f2 [3052]" strokecolor="red" strokeweight="2.25pt">
                    <v:stroke joinstyle="miter"/>
                  </v:roundrect>
                  <v:roundrect id="Rectangle: Rounded Corners 195" o:spid="_x0000_s107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" strokecolor="red" strokeweight="1pt">
                    <v:fill r:id="rId13" o:title="" recolor="t" rotate="t" type="tile"/>
                    <v:stroke joinstyle="miter"/>
                  </v:roundrect>
                  <v:shape id="_x0000_s108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13CD0E84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CB29A0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7" o:spid="_x0000_s1081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8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" fillcolor="#f2f2f2 [3052]" strokecolor="red" strokeweight="2.25pt">
                    <v:stroke joinstyle="miter"/>
                  </v:roundrect>
                  <v:roundrect id="Rectangle: Rounded Corners 199" o:spid="_x0000_s108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" fillcolor="#f2f2f2 [3052]" strokecolor="red" strokeweight="2.25pt">
                    <v:stroke joinstyle="miter"/>
                  </v:roundrect>
                  <v:roundrect id="Rectangle: Rounded Corners 200" o:spid="_x0000_s108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" strokecolor="red" strokeweight="1pt">
                    <v:fill r:id="rId13" o:title="" recolor="t" rotate="t" type="tile"/>
                    <v:stroke joinstyle="miter"/>
                  </v:roundrect>
                  <v:shape id="_x0000_s108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41A83AC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83A0A1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6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8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204" o:spid="_x0000_s108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205" o:spid="_x0000_s108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" strokecolor="red" strokeweight="1pt">
                    <v:fill r:id="rId13" o:title="" recolor="t" rotate="t" type="tile"/>
                    <v:stroke joinstyle="miter"/>
                  </v:roundrect>
                  <v:shape id="_x0000_s109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E2D6E14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FE4EDC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F5974" w14:textId="7F964D99" w:rsidR="00BB3F00" w:rsidRDefault="00C4755A">
      <w:r>
        <w:rPr>
          <w:noProof/>
        </w:rPr>
        <w:drawing>
          <wp:anchor distT="0" distB="0" distL="114300" distR="114300" simplePos="0" relativeHeight="251701248" behindDoc="0" locked="0" layoutInCell="1" allowOverlap="1" wp14:anchorId="0475B817" wp14:editId="62FC00C2">
            <wp:simplePos x="0" y="0"/>
            <wp:positionH relativeFrom="column">
              <wp:posOffset>5474970</wp:posOffset>
            </wp:positionH>
            <wp:positionV relativeFrom="paragraph">
              <wp:posOffset>211455</wp:posOffset>
            </wp:positionV>
            <wp:extent cx="1793240" cy="1799590"/>
            <wp:effectExtent l="95250" t="95250" r="54610" b="86360"/>
            <wp:wrapNone/>
            <wp:docPr id="758" name="Picture 75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Rangoli2Col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0C6564A" wp14:editId="7670DDDB">
            <wp:simplePos x="0" y="0"/>
            <wp:positionH relativeFrom="column">
              <wp:posOffset>5480050</wp:posOffset>
            </wp:positionH>
            <wp:positionV relativeFrom="paragraph">
              <wp:posOffset>2802146</wp:posOffset>
            </wp:positionV>
            <wp:extent cx="1793240" cy="1799590"/>
            <wp:effectExtent l="95250" t="95250" r="54610" b="86360"/>
            <wp:wrapNone/>
            <wp:docPr id="757" name="Picture 757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Rangoli2Col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w:drawing>
          <wp:anchor distT="0" distB="0" distL="114300" distR="114300" simplePos="0" relativeHeight="251688960" behindDoc="0" locked="0" layoutInCell="1" allowOverlap="1" wp14:anchorId="3A6A6CEA" wp14:editId="44972B9C">
            <wp:simplePos x="0" y="0"/>
            <wp:positionH relativeFrom="column">
              <wp:posOffset>625365</wp:posOffset>
            </wp:positionH>
            <wp:positionV relativeFrom="paragraph">
              <wp:posOffset>2831806</wp:posOffset>
            </wp:positionV>
            <wp:extent cx="1793808" cy="1800000"/>
            <wp:effectExtent l="95250" t="95250" r="54610" b="86360"/>
            <wp:wrapNone/>
            <wp:docPr id="707" name="Picture 707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Rangoli2Col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08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w:drawing>
          <wp:anchor distT="0" distB="0" distL="114300" distR="114300" simplePos="0" relativeHeight="251689984" behindDoc="0" locked="0" layoutInCell="1" allowOverlap="1" wp14:anchorId="0B8F2534" wp14:editId="57787E6E">
            <wp:simplePos x="0" y="0"/>
            <wp:positionH relativeFrom="column">
              <wp:posOffset>620110</wp:posOffset>
            </wp:positionH>
            <wp:positionV relativeFrom="paragraph">
              <wp:posOffset>241731</wp:posOffset>
            </wp:positionV>
            <wp:extent cx="1793808" cy="1800000"/>
            <wp:effectExtent l="95250" t="95250" r="54610" b="86360"/>
            <wp:wrapNone/>
            <wp:docPr id="708" name="Picture 70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Rangoli2Col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08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7E189E0F" w14:textId="6425AA81" w:rsidR="00BB3F00" w:rsidRDefault="00BB3F00"/>
    <w:p w14:paraId="239A6395" w14:textId="5CFDCD70" w:rsidR="00BB3F00" w:rsidRDefault="00C4755A">
      <w:r>
        <w:rPr>
          <w:noProof/>
        </w:rPr>
        <w:drawing>
          <wp:anchor distT="0" distB="0" distL="114300" distR="114300" simplePos="0" relativeHeight="251703296" behindDoc="0" locked="0" layoutInCell="1" allowOverlap="1" wp14:anchorId="136C87ED" wp14:editId="14D1644C">
            <wp:simplePos x="0" y="0"/>
            <wp:positionH relativeFrom="column">
              <wp:posOffset>5503545</wp:posOffset>
            </wp:positionH>
            <wp:positionV relativeFrom="paragraph">
              <wp:posOffset>2954020</wp:posOffset>
            </wp:positionV>
            <wp:extent cx="1802765" cy="1799590"/>
            <wp:effectExtent l="95250" t="95250" r="83185" b="8636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Rangoli1Col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DFF4413" wp14:editId="265B3A1E">
            <wp:simplePos x="0" y="0"/>
            <wp:positionH relativeFrom="column">
              <wp:posOffset>5476240</wp:posOffset>
            </wp:positionH>
            <wp:positionV relativeFrom="paragraph">
              <wp:posOffset>409466</wp:posOffset>
            </wp:positionV>
            <wp:extent cx="1793240" cy="1799590"/>
            <wp:effectExtent l="95250" t="95250" r="54610" b="86360"/>
            <wp:wrapNone/>
            <wp:docPr id="760" name="Picture 76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Rangoli2Co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w:drawing>
          <wp:anchor distT="0" distB="0" distL="114300" distR="114300" simplePos="0" relativeHeight="251686912" behindDoc="0" locked="0" layoutInCell="1" allowOverlap="1" wp14:anchorId="06722465" wp14:editId="433A1598">
            <wp:simplePos x="0" y="0"/>
            <wp:positionH relativeFrom="column">
              <wp:posOffset>633107</wp:posOffset>
            </wp:positionH>
            <wp:positionV relativeFrom="paragraph">
              <wp:posOffset>2978106</wp:posOffset>
            </wp:positionV>
            <wp:extent cx="1802858" cy="1800000"/>
            <wp:effectExtent l="95250" t="95250" r="83185" b="8636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Rangoli1Col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58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w:drawing>
          <wp:anchor distT="0" distB="0" distL="114300" distR="114300" simplePos="0" relativeHeight="251687936" behindDoc="0" locked="0" layoutInCell="1" allowOverlap="1" wp14:anchorId="1FC3FA40" wp14:editId="00FE9F83">
            <wp:simplePos x="0" y="0"/>
            <wp:positionH relativeFrom="column">
              <wp:posOffset>605987</wp:posOffset>
            </wp:positionH>
            <wp:positionV relativeFrom="paragraph">
              <wp:posOffset>432595</wp:posOffset>
            </wp:positionV>
            <wp:extent cx="1793808" cy="1800000"/>
            <wp:effectExtent l="95250" t="95250" r="54610" b="86360"/>
            <wp:wrapNone/>
            <wp:docPr id="706" name="Picture 70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Rangoli2Co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08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2FB8E2" wp14:editId="57D49B7D">
                <wp:simplePos x="0" y="0"/>
                <wp:positionH relativeFrom="column">
                  <wp:posOffset>360535</wp:posOffset>
                </wp:positionH>
                <wp:positionV relativeFrom="paragraph">
                  <wp:posOffset>113643</wp:posOffset>
                </wp:positionV>
                <wp:extent cx="9573719" cy="5030174"/>
                <wp:effectExtent l="19050" t="19050" r="2794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966AC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3854C60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DF485C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AE7E53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: Rounded Corners 2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0BB9A7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64DDF21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8C3A9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0977073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B8E2" id="Group 207" o:spid="_x0000_s1091" style="position:absolute;margin-left:28.4pt;margin-top:8.95pt;width:753.85pt;height:396.1pt;z-index:251676672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">
                <v:group id="Group 208" o:spid="_x0000_s1092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9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" fillcolor="#f2f2f2 [3052]" strokecolor="red" strokeweight="2.25pt">
                    <v:stroke joinstyle="miter"/>
                  </v:roundrect>
                  <v:roundrect id="Rectangle: Rounded Corners 210" o:spid="_x0000_s109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" fillcolor="#f2f2f2 [3052]" strokecolor="red" strokeweight="2.25pt">
                    <v:stroke joinstyle="miter"/>
                  </v:roundrect>
                  <v:roundrect id="Rectangle: Rounded Corners 211" o:spid="_x0000_s109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" strokecolor="red" strokeweight="1pt">
                    <v:fill r:id="rId13" o:title="" recolor="t" rotate="t" type="tile"/>
                    <v:stroke joinstyle="miter"/>
                  </v:roundrect>
                  <v:shape id="_x0000_s109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7D2966AC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854C60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097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9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" fillcolor="#f2f2f2 [3052]" strokecolor="red" strokeweight="2.25pt">
                    <v:stroke joinstyle="miter"/>
                  </v:roundrect>
                  <v:roundrect id="Rectangle: Rounded Corners 215" o:spid="_x0000_s109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" fillcolor="#f2f2f2 [3052]" strokecolor="red" strokeweight="2.25pt">
                    <v:stroke joinstyle="miter"/>
                  </v:roundrect>
                  <v:roundrect id="Rectangle: Rounded Corners 216" o:spid="_x0000_s110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" strokecolor="red" strokeweight="1pt">
                    <v:fill r:id="rId13" o:title="" recolor="t" rotate="t" type="tile"/>
                    <v:stroke joinstyle="miter"/>
                  </v:roundrect>
                  <v:shape id="_x0000_s110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62DF485C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AE7E53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9" o:spid="_x0000_s1102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0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" fillcolor="#f2f2f2 [3052]" strokecolor="red" strokeweight="2.25pt">
                    <v:stroke joinstyle="miter"/>
                  </v:roundrect>
                  <v:roundrect id="Rectangle: Rounded Corners 221" o:spid="_x0000_s110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222" o:spid="_x0000_s110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" strokecolor="red" strokeweight="1pt">
                    <v:fill r:id="rId13" o:title="" recolor="t" rotate="t" type="tile"/>
                    <v:stroke joinstyle="miter"/>
                  </v:roundrect>
                  <v:shape id="_x0000_s110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280BB9A7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64DDF21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107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74" o:spid="_x0000_s110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" fillcolor="#f2f2f2 [3052]" strokecolor="red" strokeweight="2.25pt">
                    <v:stroke joinstyle="miter"/>
                  </v:roundrect>
                  <v:roundrect id="Rectangle: Rounded Corners 675" o:spid="_x0000_s111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" strokecolor="red" strokeweight="1pt">
                    <v:fill r:id="rId13" o:title="" recolor="t" rotate="t" type="tile"/>
                    <v:stroke joinstyle="miter"/>
                  </v:roundrect>
                  <v:shape id="_x0000_s111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53F8C3A9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977073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br w:type="page"/>
      </w:r>
    </w:p>
    <w:p w14:paraId="00D3809D" w14:textId="62452E6D" w:rsidR="00C4755A" w:rsidRDefault="00BB3F00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5D4C5D8" wp14:editId="48FAA662">
            <wp:simplePos x="0" y="0"/>
            <wp:positionH relativeFrom="column">
              <wp:posOffset>1111250</wp:posOffset>
            </wp:positionH>
            <wp:positionV relativeFrom="paragraph">
              <wp:posOffset>3265279</wp:posOffset>
            </wp:positionV>
            <wp:extent cx="925560" cy="1800000"/>
            <wp:effectExtent l="0" t="19050" r="0" b="86360"/>
            <wp:wrapNone/>
            <wp:docPr id="703" name="Picture 703" descr="A picture containing tennis, racket, in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lanternballs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560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769336F" wp14:editId="7ED192D3">
            <wp:simplePos x="0" y="0"/>
            <wp:positionH relativeFrom="column">
              <wp:posOffset>690354</wp:posOffset>
            </wp:positionH>
            <wp:positionV relativeFrom="paragraph">
              <wp:posOffset>732790</wp:posOffset>
            </wp:positionV>
            <wp:extent cx="1802858" cy="1800000"/>
            <wp:effectExtent l="95250" t="95250" r="83185" b="86360"/>
            <wp:wrapNone/>
            <wp:docPr id="704" name="Picture 7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Rangoli1C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58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7A692D" wp14:editId="1B4A2A87">
                <wp:simplePos x="0" y="0"/>
                <wp:positionH relativeFrom="column">
                  <wp:posOffset>402336</wp:posOffset>
                </wp:positionH>
                <wp:positionV relativeFrom="paragraph">
                  <wp:posOffset>406121</wp:posOffset>
                </wp:positionV>
                <wp:extent cx="9573719" cy="5030174"/>
                <wp:effectExtent l="19050" t="19050" r="2794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Rectangle: Rounded Corners 68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74F35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F766EE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3" name="Group 68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074DEA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4644D90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E1700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47519A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E9E5F" w14:textId="77777777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11BE8233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A692D" id="Group 677" o:spid="_x0000_s1112" style="position:absolute;margin-left:31.7pt;margin-top:32pt;width:753.85pt;height:396.1pt;z-index:251678720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">
                <v:group id="Group 678" o:spid="_x0000_s1113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1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80" o:spid="_x0000_s111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" fillcolor="#f2f2f2 [3052]" strokecolor="red" strokeweight="2.25pt">
                    <v:stroke joinstyle="miter"/>
                  </v:roundrect>
                  <v:roundrect id="Rectangle: Rounded Corners 681" o:spid="_x0000_s111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" strokecolor="red" strokeweight="1pt">
                    <v:fill r:id="rId13" o:title="" recolor="t" rotate="t" type="tile"/>
                    <v:stroke joinstyle="miter"/>
                  </v:roundrect>
                  <v:shape id="_x0000_s111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2C074F35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F766EE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3" o:spid="_x0000_s1118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1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85" o:spid="_x0000_s112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86" o:spid="_x0000_s112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" strokecolor="red" strokeweight="1pt">
                    <v:fill r:id="rId13" o:title="" recolor="t" rotate="t" type="tile"/>
                    <v:stroke joinstyle="miter"/>
                  </v:roundrect>
                  <v:shape id="_x0000_s112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2F074DEA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4644D90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8" o:spid="_x0000_s1123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12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90" o:spid="_x0000_s112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" fillcolor="#f2f2f2 [3052]" strokecolor="red" strokeweight="2.25pt">
                    <v:stroke joinstyle="miter"/>
                  </v:roundrect>
                  <v:roundrect id="Rectangle: Rounded Corners 691" o:spid="_x0000_s112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" strokecolor="red" strokeweight="1pt">
                    <v:fill r:id="rId13" o:title="" recolor="t" rotate="t" type="tile"/>
                    <v:stroke joinstyle="miter"/>
                  </v:roundrect>
                  <v:shape id="_x0000_s112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126E1700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47519A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3" o:spid="_x0000_s1128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oundrect id="Rectangle: Rounded Corners 694" o:spid="_x0000_s112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95" o:spid="_x0000_s113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696" o:spid="_x0000_s113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" strokecolor="red" strokeweight="1pt">
                    <v:fill r:id="rId13" o:title="" recolor="t" rotate="t" type="tile"/>
                    <v:stroke joinstyle="miter"/>
                  </v:roundrect>
                  <v:shape id="_x0000_s113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3F6E9E5F" w14:textId="77777777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11BE8233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755A">
        <w:t xml:space="preserve">  </w:t>
      </w:r>
    </w:p>
    <w:p w14:paraId="310B1193" w14:textId="2FB422A1" w:rsidR="00C4755A" w:rsidRDefault="00C4755A">
      <w:r>
        <w:rPr>
          <w:noProof/>
        </w:rPr>
        <w:drawing>
          <wp:anchor distT="0" distB="0" distL="114300" distR="114300" simplePos="0" relativeHeight="251707392" behindDoc="0" locked="0" layoutInCell="1" allowOverlap="1" wp14:anchorId="45C8EFF6" wp14:editId="52CDCFA6">
            <wp:simplePos x="0" y="0"/>
            <wp:positionH relativeFrom="column">
              <wp:posOffset>5527675</wp:posOffset>
            </wp:positionH>
            <wp:positionV relativeFrom="paragraph">
              <wp:posOffset>420370</wp:posOffset>
            </wp:positionV>
            <wp:extent cx="1802765" cy="1799590"/>
            <wp:effectExtent l="95250" t="95250" r="83185" b="86360"/>
            <wp:wrapNone/>
            <wp:docPr id="762" name="Picture 7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Rangoli1C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A2590D7" wp14:editId="3CA3E92C">
            <wp:simplePos x="0" y="0"/>
            <wp:positionH relativeFrom="column">
              <wp:posOffset>5948680</wp:posOffset>
            </wp:positionH>
            <wp:positionV relativeFrom="paragraph">
              <wp:posOffset>2953276</wp:posOffset>
            </wp:positionV>
            <wp:extent cx="925195" cy="1799590"/>
            <wp:effectExtent l="0" t="19050" r="0" b="86360"/>
            <wp:wrapNone/>
            <wp:docPr id="761" name="Picture 761" descr="A picture containing tennis, racket, in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lanternballs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F31DC3" w14:textId="5F17614C" w:rsidR="00C4755A" w:rsidRDefault="00C4755A"/>
    <w:p w14:paraId="330E32DF" w14:textId="070A2C45" w:rsidR="00C4755A" w:rsidRDefault="00C4755A">
      <w:r>
        <w:rPr>
          <w:noProof/>
        </w:rPr>
        <w:drawing>
          <wp:anchor distT="0" distB="0" distL="114300" distR="114300" simplePos="0" relativeHeight="251709440" behindDoc="0" locked="0" layoutInCell="1" allowOverlap="1" wp14:anchorId="16EE25C6" wp14:editId="1A1AC32A">
            <wp:simplePos x="0" y="0"/>
            <wp:positionH relativeFrom="column">
              <wp:posOffset>5942330</wp:posOffset>
            </wp:positionH>
            <wp:positionV relativeFrom="paragraph">
              <wp:posOffset>249555</wp:posOffset>
            </wp:positionV>
            <wp:extent cx="925195" cy="1799590"/>
            <wp:effectExtent l="0" t="19050" r="0" b="86360"/>
            <wp:wrapNone/>
            <wp:docPr id="763" name="Picture 763" descr="A yellow tennis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lanternball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1E9ABD1" wp14:editId="0FBDDC1B">
            <wp:simplePos x="0" y="0"/>
            <wp:positionH relativeFrom="column">
              <wp:posOffset>5938805</wp:posOffset>
            </wp:positionH>
            <wp:positionV relativeFrom="paragraph">
              <wp:posOffset>2824480</wp:posOffset>
            </wp:positionV>
            <wp:extent cx="925195" cy="1799590"/>
            <wp:effectExtent l="0" t="19050" r="0" b="86360"/>
            <wp:wrapNone/>
            <wp:docPr id="764" name="Picture 764" descr="A picture containing tennis, racket, in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lanternballs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77C225F" wp14:editId="6796AA93">
            <wp:simplePos x="0" y="0"/>
            <wp:positionH relativeFrom="column">
              <wp:posOffset>1067435</wp:posOffset>
            </wp:positionH>
            <wp:positionV relativeFrom="paragraph">
              <wp:posOffset>2899519</wp:posOffset>
            </wp:positionV>
            <wp:extent cx="925195" cy="1799590"/>
            <wp:effectExtent l="0" t="19050" r="0" b="86360"/>
            <wp:wrapNone/>
            <wp:docPr id="702" name="Picture 702" descr="A picture containing tennis, racket, in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lanternballs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11102CD" wp14:editId="7BCFA26A">
            <wp:simplePos x="0" y="0"/>
            <wp:positionH relativeFrom="column">
              <wp:posOffset>1071377</wp:posOffset>
            </wp:positionH>
            <wp:positionV relativeFrom="paragraph">
              <wp:posOffset>324941</wp:posOffset>
            </wp:positionV>
            <wp:extent cx="925195" cy="1799590"/>
            <wp:effectExtent l="0" t="19050" r="0" b="86360"/>
            <wp:wrapNone/>
            <wp:docPr id="701" name="Picture 701" descr="A yellow tennis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lanternball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14B2FAA3" wp14:editId="11913581">
                <wp:simplePos x="0" y="0"/>
                <wp:positionH relativeFrom="column">
                  <wp:posOffset>360535</wp:posOffset>
                </wp:positionH>
                <wp:positionV relativeFrom="paragraph">
                  <wp:posOffset>34815</wp:posOffset>
                </wp:positionV>
                <wp:extent cx="9573719" cy="5030174"/>
                <wp:effectExtent l="19050" t="19050" r="27940" b="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712" name="Group 712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713" name="Rectangle: Rounded Corners 71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Rectangle: Rounded Corners 71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Rectangle: Rounded Corners 71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C97EE" w14:textId="77777777" w:rsidR="00C4755A" w:rsidRPr="00BB3F00" w:rsidRDefault="00C4755A" w:rsidP="00C4755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020D4EF8" w14:textId="77777777" w:rsidR="00C4755A" w:rsidRPr="005C4C5E" w:rsidRDefault="00C4755A" w:rsidP="00C47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7" name="Group 717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718" name="Rectangle: Rounded Corners 71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Rectangle: Rounded Corners 71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D0D2C" w14:textId="77777777" w:rsidR="00C4755A" w:rsidRPr="00BB3F00" w:rsidRDefault="00C4755A" w:rsidP="00C4755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C5F0AE8" w14:textId="77777777" w:rsidR="00C4755A" w:rsidRPr="005C4C5E" w:rsidRDefault="00C4755A" w:rsidP="00C47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2" name="Group 722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723" name="Rectangle: Rounded Corners 72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: Rounded Corners 72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Rectangle: Rounded Corners 72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BBE20" w14:textId="77777777" w:rsidR="00C4755A" w:rsidRPr="00BB3F00" w:rsidRDefault="00C4755A" w:rsidP="00C4755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40697358" w14:textId="77777777" w:rsidR="00C4755A" w:rsidRPr="005C4C5E" w:rsidRDefault="00C4755A" w:rsidP="00C47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7" name="Group 727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728" name="Rectangle: Rounded Corners 72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Rectangle: Rounded Corners 72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: Rounded Corners 73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843AB" w14:textId="77777777" w:rsidR="00C4755A" w:rsidRPr="00BB3F00" w:rsidRDefault="00C4755A" w:rsidP="00C4755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68B8B143" w14:textId="77777777" w:rsidR="00C4755A" w:rsidRPr="005C4C5E" w:rsidRDefault="00C4755A" w:rsidP="00C4755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B2FAA3" id="Group 711" o:spid="_x0000_s1133" style="position:absolute;margin-left:28.4pt;margin-top:2.75pt;width:753.85pt;height:396.1pt;z-index:251669503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">
                <v:group id="Group 712" o:spid="_x0000_s1134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roundrect id="Rectangle: Rounded Corners 713" o:spid="_x0000_s113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" fillcolor="#f2f2f2 [3052]" strokecolor="red" strokeweight="2.25pt">
                    <v:stroke joinstyle="miter"/>
                  </v:roundrect>
                  <v:roundrect id="Rectangle: Rounded Corners 714" o:spid="_x0000_s113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715" o:spid="_x0000_s113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" strokecolor="red" strokeweight="1pt">
                    <v:fill r:id="rId13" o:title="" recolor="t" rotate="t" type="tile"/>
                    <v:stroke joinstyle="miter"/>
                  </v:roundrect>
                  <v:shape id="_x0000_s113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  <v:textbox>
                      <w:txbxContent>
                        <w:p w14:paraId="156C97EE" w14:textId="77777777" w:rsidR="00C4755A" w:rsidRPr="00BB3F00" w:rsidRDefault="00C4755A" w:rsidP="00C4755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20D4EF8" w14:textId="77777777" w:rsidR="00C4755A" w:rsidRPr="005C4C5E" w:rsidRDefault="00C4755A" w:rsidP="00C4755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17" o:spid="_x0000_s1139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roundrect id="Rectangle: Rounded Corners 718" o:spid="_x0000_s114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" fillcolor="#f2f2f2 [3052]" strokecolor="red" strokeweight="2.25pt">
                    <v:stroke joinstyle="miter"/>
                  </v:roundrect>
                  <v:roundrect id="Rectangle: Rounded Corners 719" o:spid="_x0000_s114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" fillcolor="#f2f2f2 [3052]" strokecolor="red" strokeweight="2.25pt">
                    <v:stroke joinstyle="miter"/>
                  </v:roundrect>
                  <v:roundrect id="Rectangle: Rounded Corners 720" o:spid="_x0000_s114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" strokecolor="red" strokeweight="1pt">
                    <v:fill r:id="rId13" o:title="" recolor="t" rotate="t" type="tile"/>
                    <v:stroke joinstyle="miter"/>
                  </v:roundrect>
                  <v:shape id="_x0000_s114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  <v:textbox>
                      <w:txbxContent>
                        <w:p w14:paraId="052D0D2C" w14:textId="77777777" w:rsidR="00C4755A" w:rsidRPr="00BB3F00" w:rsidRDefault="00C4755A" w:rsidP="00C4755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C5F0AE8" w14:textId="77777777" w:rsidR="00C4755A" w:rsidRPr="005C4C5E" w:rsidRDefault="00C4755A" w:rsidP="00C4755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22" o:spid="_x0000_s1144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oundrect id="Rectangle: Rounded Corners 723" o:spid="_x0000_s114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" fillcolor="#f2f2f2 [3052]" strokecolor="red" strokeweight="2.25pt">
                    <v:stroke joinstyle="miter"/>
                  </v:roundrect>
                  <v:roundrect id="Rectangle: Rounded Corners 724" o:spid="_x0000_s114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725" o:spid="_x0000_s114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" strokecolor="red" strokeweight="1pt">
                    <v:fill r:id="rId13" o:title="" recolor="t" rotate="t" type="tile"/>
                    <v:stroke joinstyle="miter"/>
                  </v:roundrect>
                  <v:shape id="_x0000_s114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  <v:textbox>
                      <w:txbxContent>
                        <w:p w14:paraId="006BBE20" w14:textId="77777777" w:rsidR="00C4755A" w:rsidRPr="00BB3F00" w:rsidRDefault="00C4755A" w:rsidP="00C4755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40697358" w14:textId="77777777" w:rsidR="00C4755A" w:rsidRPr="005C4C5E" w:rsidRDefault="00C4755A" w:rsidP="00C4755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27" o:spid="_x0000_s1149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roundrect id="Rectangle: Rounded Corners 728" o:spid="_x0000_s115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" fillcolor="#f2f2f2 [3052]" strokecolor="red" strokeweight="2.25pt">
                    <v:stroke joinstyle="miter"/>
                  </v:roundrect>
                  <v:roundrect id="Rectangle: Rounded Corners 729" o:spid="_x0000_s115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" fillcolor="#f2f2f2 [3052]" strokecolor="red" strokeweight="2.25pt">
                    <v:stroke joinstyle="miter"/>
                  </v:roundrect>
                  <v:roundrect id="Rectangle: Rounded Corners 730" o:spid="_x0000_s115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" strokecolor="red" strokeweight="1pt">
                    <v:fill r:id="rId13" o:title="" recolor="t" rotate="t" type="tile"/>
                    <v:stroke joinstyle="miter"/>
                  </v:roundrect>
                  <v:shape id="_x0000_s115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092843AB" w14:textId="77777777" w:rsidR="00C4755A" w:rsidRPr="00BB3F00" w:rsidRDefault="00C4755A" w:rsidP="00C4755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68B8B143" w14:textId="77777777" w:rsidR="00C4755A" w:rsidRPr="005C4C5E" w:rsidRDefault="00C4755A" w:rsidP="00C4755A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7BF5C547" w14:textId="273C0D02" w:rsidR="00177385" w:rsidRDefault="00C4755A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5CBDD3E" wp14:editId="6CF065E2">
            <wp:simplePos x="0" y="0"/>
            <wp:positionH relativeFrom="column">
              <wp:posOffset>5537091</wp:posOffset>
            </wp:positionH>
            <wp:positionV relativeFrom="paragraph">
              <wp:posOffset>533400</wp:posOffset>
            </wp:positionV>
            <wp:extent cx="1718310" cy="1799590"/>
            <wp:effectExtent l="76200" t="76200" r="91440" b="86360"/>
            <wp:wrapNone/>
            <wp:docPr id="765" name="Picture 7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Lantern1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 wp14:anchorId="2FB940DD" wp14:editId="6A06712A">
                <wp:simplePos x="0" y="0"/>
                <wp:positionH relativeFrom="column">
                  <wp:posOffset>374738</wp:posOffset>
                </wp:positionH>
                <wp:positionV relativeFrom="paragraph">
                  <wp:posOffset>280889</wp:posOffset>
                </wp:positionV>
                <wp:extent cx="4702200" cy="2428863"/>
                <wp:effectExtent l="19050" t="19050" r="22225" b="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200" cy="2428863"/>
                          <a:chOff x="0" y="0"/>
                          <a:chExt cx="4702200" cy="2428863"/>
                        </a:xfrm>
                      </wpg:grpSpPr>
                      <wps:wsp>
                        <wps:cNvPr id="734" name="Rectangle: Rounded Corners 734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: Rounded Corners 735"/>
                        <wps:cNvSpPr/>
                        <wps:spPr>
                          <a:xfrm>
                            <a:off x="2362200" y="0"/>
                            <a:ext cx="2340000" cy="234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2552700" y="190500"/>
                            <a:ext cx="1962150" cy="1962000"/>
                          </a:xfrm>
                          <a:prstGeom prst="roundRect">
                            <a:avLst>
                              <a:gd name="adj" fmla="val 18692"/>
                            </a:avLst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2143125"/>
                            <a:ext cx="191506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D099D" w14:textId="77777777" w:rsidR="00C4755A" w:rsidRPr="00BB3F00" w:rsidRDefault="00C4755A" w:rsidP="00C4755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3F0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C96B801" w14:textId="77777777" w:rsidR="00C4755A" w:rsidRPr="005C4C5E" w:rsidRDefault="00C4755A" w:rsidP="00C4755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940DD" id="Group 733" o:spid="_x0000_s1154" style="position:absolute;margin-left:29.5pt;margin-top:22.1pt;width:370.25pt;height:191.25pt;z-index:251665406" coordsize="47022,2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">
                <v:roundrect id="Rectangle: Rounded Corners 734" o:spid="_x0000_s115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" fillcolor="#f2f2f2 [3052]" strokecolor="red" strokeweight="2.25pt">
                  <v:stroke joinstyle="miter"/>
                </v:roundrect>
                <v:roundrect id="Rectangle: Rounded Corners 735" o:spid="_x0000_s115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" fillcolor="#f2f2f2 [3052]" strokecolor="red" strokeweight="2.25pt">
                  <v:stroke joinstyle="miter"/>
                </v:roundrect>
                <v:roundrect id="Rectangle: Rounded Corners 736" o:spid="_x0000_s115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" strokecolor="red" strokeweight="1pt">
                  <v:fill r:id="rId13" o:title="" recolor="t" rotate="t" type="tile"/>
                  <v:stroke joinstyle="miter"/>
                </v:roundrect>
                <v:shape id="_x0000_s115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6CED099D" w14:textId="77777777" w:rsidR="00C4755A" w:rsidRPr="00BB3F00" w:rsidRDefault="00C4755A" w:rsidP="00C4755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3F0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C96B801" w14:textId="77777777" w:rsidR="00C4755A" w:rsidRPr="005C4C5E" w:rsidRDefault="00C4755A" w:rsidP="00C4755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4" behindDoc="0" locked="0" layoutInCell="1" allowOverlap="1" wp14:anchorId="562F9834" wp14:editId="1430528B">
                <wp:simplePos x="0" y="0"/>
                <wp:positionH relativeFrom="column">
                  <wp:posOffset>5246282</wp:posOffset>
                </wp:positionH>
                <wp:positionV relativeFrom="paragraph">
                  <wp:posOffset>265123</wp:posOffset>
                </wp:positionV>
                <wp:extent cx="4702175" cy="2428240"/>
                <wp:effectExtent l="19050" t="19050" r="22225" b="0"/>
                <wp:wrapNone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175" cy="2428240"/>
                          <a:chOff x="0" y="0"/>
                          <a:chExt cx="4702200" cy="2428863"/>
                        </a:xfrm>
                      </wpg:grpSpPr>
                      <wps:wsp>
                        <wps:cNvPr id="744" name="Rectangle: Rounded Corners 744"/>
                        <wps:cNvSpPr/>
                        <wps:spPr>
                          <a:xfrm>
                            <a:off x="0" y="0"/>
                            <a:ext cx="2340000" cy="234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: Rounded Corners 745"/>
                        <wps:cNvSpPr/>
                        <wps:spPr>
                          <a:xfrm>
                            <a:off x="2362200" y="0"/>
                            <a:ext cx="2340000" cy="234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: Rounded Corners 746"/>
                        <wps:cNvSpPr/>
                        <wps:spPr>
                          <a:xfrm>
                            <a:off x="2552700" y="190500"/>
                            <a:ext cx="1962150" cy="1962000"/>
                          </a:xfrm>
                          <a:prstGeom prst="roundRect">
                            <a:avLst>
                              <a:gd name="adj" fmla="val 18692"/>
                            </a:avLst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2143125"/>
                            <a:ext cx="191506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01C1B" w14:textId="77777777" w:rsidR="00C4755A" w:rsidRPr="00BB3F00" w:rsidRDefault="00C4755A" w:rsidP="00C4755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3F0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6CB32367" w14:textId="77777777" w:rsidR="00C4755A" w:rsidRPr="005C4C5E" w:rsidRDefault="00C4755A" w:rsidP="00C4755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F9834" id="Group 743" o:spid="_x0000_s1159" style="position:absolute;margin-left:413.1pt;margin-top:20.9pt;width:370.25pt;height:191.2pt;z-index:251667454" coordsize="47022,2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">
                <v:roundrect id="Rectangle: Rounded Corners 744" o:spid="_x0000_s116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" fillcolor="#f2f2f2 [3052]" strokecolor="red" strokeweight="2.25pt">
                  <v:stroke joinstyle="miter"/>
                </v:roundrect>
                <v:roundrect id="Rectangle: Rounded Corners 745" o:spid="_x0000_s116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" fillcolor="#f2f2f2 [3052]" strokecolor="red" strokeweight="2.25pt">
                  <v:stroke joinstyle="miter"/>
                </v:roundrect>
                <v:roundrect id="Rectangle: Rounded Corners 746" o:spid="_x0000_s116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" strokecolor="red" strokeweight="1pt">
                  <v:fill r:id="rId13" o:title="" recolor="t" rotate="t" type="tile"/>
                  <v:stroke joinstyle="miter"/>
                </v:roundrect>
                <v:shape id="_x0000_s116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4C301C1B" w14:textId="77777777" w:rsidR="00C4755A" w:rsidRPr="00BB3F00" w:rsidRDefault="00C4755A" w:rsidP="00C4755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B3F0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6CB32367" w14:textId="77777777" w:rsidR="00C4755A" w:rsidRPr="005C4C5E" w:rsidRDefault="00C4755A" w:rsidP="00C4755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26918D4" wp14:editId="27687229">
            <wp:simplePos x="0" y="0"/>
            <wp:positionH relativeFrom="column">
              <wp:posOffset>682516</wp:posOffset>
            </wp:positionH>
            <wp:positionV relativeFrom="paragraph">
              <wp:posOffset>580390</wp:posOffset>
            </wp:positionV>
            <wp:extent cx="1718310" cy="1799590"/>
            <wp:effectExtent l="76200" t="76200" r="91440" b="86360"/>
            <wp:wrapNone/>
            <wp:docPr id="700" name="Picture 7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Lantern1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2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D9892" w14:textId="77777777" w:rsidR="00743CBD" w:rsidRDefault="00743CBD" w:rsidP="00EB5BDC">
      <w:pPr>
        <w:spacing w:after="0" w:line="240" w:lineRule="auto"/>
      </w:pPr>
      <w:r>
        <w:separator/>
      </w:r>
    </w:p>
  </w:endnote>
  <w:endnote w:type="continuationSeparator" w:id="0">
    <w:p w14:paraId="58F2FC26" w14:textId="77777777" w:rsidR="00743CBD" w:rsidRDefault="00743CB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D581D5-A653-4394-8D1E-728ABA1B3F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376462D-FA03-4962-8696-AB7B57A077D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0B27562-8430-4229-98A7-F7FD2E29C0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0FE8E1A-F959-4852-B428-FF6492DFBA3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DB11" w14:textId="77777777" w:rsidR="00743CBD" w:rsidRDefault="00743CBD" w:rsidP="00EB5BDC">
      <w:pPr>
        <w:spacing w:after="0" w:line="240" w:lineRule="auto"/>
      </w:pPr>
      <w:r>
        <w:separator/>
      </w:r>
    </w:p>
  </w:footnote>
  <w:footnote w:type="continuationSeparator" w:id="0">
    <w:p w14:paraId="36CA353C" w14:textId="77777777" w:rsidR="00743CBD" w:rsidRDefault="00743CB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3A5A839" w:rsidR="006048C7" w:rsidRDefault="00C2519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FE170D" wp14:editId="13199D63">
              <wp:simplePos x="0" y="0"/>
              <wp:positionH relativeFrom="column">
                <wp:posOffset>47625</wp:posOffset>
              </wp:positionH>
              <wp:positionV relativeFrom="paragraph">
                <wp:posOffset>-219710</wp:posOffset>
              </wp:positionV>
              <wp:extent cx="10233025" cy="7158990"/>
              <wp:effectExtent l="0" t="0" r="0" b="381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224" name="Rectangle: Rounded Corners 224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Rectangle: Rounded Corners 225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3294" w14:textId="77777777" w:rsidR="00C25190" w:rsidRDefault="00C25190" w:rsidP="00C251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0EC1E1F" w14:textId="77777777" w:rsidR="00C25190" w:rsidRDefault="00C25190" w:rsidP="00C2519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7" name="Picture 22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8" name="Picture 2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E170D" id="Group 3" o:spid="_x0000_s1164" style="position:absolute;margin-left:3.75pt;margin-top:-17.3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EQnAA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AgOgE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QHQC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">
              <v:roundrect id="Rectangle: Rounded Corners 224" o:spid="_x0000_s1165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225" o:spid="_x0000_s1166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7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<v:textbox>
                  <w:txbxContent>
                    <w:p w14:paraId="0CC73294" w14:textId="77777777" w:rsidR="00C25190" w:rsidRDefault="00C25190" w:rsidP="00C251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0EC1E1F" w14:textId="77777777" w:rsidR="00C25190" w:rsidRDefault="00C25190" w:rsidP="00C2519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7" o:spid="_x0000_s1168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">
                <v:imagedata r:id="rId4" o:title=""/>
              </v:shape>
              <v:shape id="Picture 228" o:spid="_x0000_s1169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0F53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69C1"/>
    <w:rsid w:val="006C475D"/>
    <w:rsid w:val="006D45BD"/>
    <w:rsid w:val="00731CFB"/>
    <w:rsid w:val="007322C3"/>
    <w:rsid w:val="00736F85"/>
    <w:rsid w:val="00743CBD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3F00"/>
    <w:rsid w:val="00BF62FC"/>
    <w:rsid w:val="00C043C8"/>
    <w:rsid w:val="00C1546A"/>
    <w:rsid w:val="00C21BE1"/>
    <w:rsid w:val="00C25190"/>
    <w:rsid w:val="00C340B2"/>
    <w:rsid w:val="00C35C7B"/>
    <w:rsid w:val="00C436E9"/>
    <w:rsid w:val="00C4755A"/>
    <w:rsid w:val="00C47DC1"/>
    <w:rsid w:val="00C53594"/>
    <w:rsid w:val="00C72FB2"/>
    <w:rsid w:val="00C81912"/>
    <w:rsid w:val="00CA2858"/>
    <w:rsid w:val="00CC416F"/>
    <w:rsid w:val="00CE6A9C"/>
    <w:rsid w:val="00CE7030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B4B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C25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0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9CCA-1B0B-4DFC-9A39-F9051118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8T15:36:00Z</cp:lastPrinted>
  <dcterms:created xsi:type="dcterms:W3CDTF">2020-07-28T15:37:00Z</dcterms:created>
  <dcterms:modified xsi:type="dcterms:W3CDTF">2020-07-28T15:37:00Z</dcterms:modified>
</cp:coreProperties>
</file>